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48" w:rsidRPr="00D549C0" w:rsidRDefault="000F6448" w:rsidP="00F73887">
      <w:pPr>
        <w:pStyle w:val="a4"/>
        <w:shd w:val="clear" w:color="auto" w:fill="FFFFFF"/>
        <w:spacing w:before="14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1B44B6" w:rsidRPr="00D549C0" w:rsidRDefault="00705D04" w:rsidP="00D549C0">
      <w:pPr>
        <w:pStyle w:val="c6"/>
        <w:spacing w:before="0" w:beforeAutospacing="0" w:after="0" w:afterAutospacing="0"/>
        <w:ind w:left="-284" w:firstLine="284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D549C0">
        <w:rPr>
          <w:b/>
          <w:bCs/>
          <w:color w:val="000000"/>
          <w:sz w:val="28"/>
          <w:szCs w:val="28"/>
        </w:rPr>
        <w:t xml:space="preserve">Эссе </w:t>
      </w:r>
      <w:proofErr w:type="gramStart"/>
      <w:r w:rsidRPr="00D549C0">
        <w:rPr>
          <w:b/>
          <w:bCs/>
          <w:color w:val="000000"/>
          <w:sz w:val="28"/>
          <w:szCs w:val="28"/>
        </w:rPr>
        <w:t>:</w:t>
      </w:r>
      <w:r w:rsidR="001B44B6" w:rsidRPr="00D549C0">
        <w:rPr>
          <w:b/>
          <w:bCs/>
          <w:color w:val="000000"/>
          <w:sz w:val="28"/>
          <w:szCs w:val="28"/>
        </w:rPr>
        <w:t>«</w:t>
      </w:r>
      <w:proofErr w:type="gramEnd"/>
      <w:r w:rsidR="001B44B6" w:rsidRPr="00D549C0">
        <w:rPr>
          <w:b/>
          <w:bCs/>
          <w:color w:val="000000"/>
          <w:sz w:val="28"/>
          <w:szCs w:val="28"/>
        </w:rPr>
        <w:t>Обновление школы начинается с нас!»</w:t>
      </w:r>
      <w:r w:rsidR="001B44B6" w:rsidRPr="00D549C0">
        <w:rPr>
          <w:color w:val="000000"/>
          <w:sz w:val="28"/>
          <w:szCs w:val="28"/>
        </w:rPr>
        <w:t>.</w:t>
      </w:r>
    </w:p>
    <w:p w:rsidR="00C14176" w:rsidRPr="00D549C0" w:rsidRDefault="00F4413E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Едва ли возможно назвать и перечислить все профессии на земле. С представителями некоторых из них мы сталкиваемся </w:t>
      </w:r>
      <w:proofErr w:type="gramStart"/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>от</w:t>
      </w:r>
      <w:proofErr w:type="gramEnd"/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случаю к случаю, о других знаем только понаслышке.</w:t>
      </w:r>
      <w:r w:rsidR="007D1E1B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Есть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лишь одна профессия на земле, без которой не </w:t>
      </w:r>
      <w:r w:rsidR="007D1E1B" w:rsidRPr="00D549C0">
        <w:rPr>
          <w:rStyle w:val="c4"/>
          <w:color w:val="000000"/>
          <w:sz w:val="28"/>
          <w:szCs w:val="28"/>
          <w:bdr w:val="none" w:sz="0" w:space="0" w:color="auto" w:frame="1"/>
        </w:rPr>
        <w:t>обходилось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и</w:t>
      </w:r>
      <w:r w:rsidR="007D1E1B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никогда не с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>может обойтись общество. Это учитель. История образования, история учительства началась вместе с историей человечества. У всех народов мира учителем называют не только того человека, который учит грамоте, но и того, кто передает младшим поколениям жизненный опыт, культуру, традиции национальные и общечеловеческие. Учителя, как и родители, связывают поколения</w:t>
      </w:r>
      <w:r w:rsidR="007D1E1B" w:rsidRPr="00D549C0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:rsidR="00B07D43" w:rsidRPr="00D549C0" w:rsidRDefault="00F4413E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>Можно сказать, что уч</w:t>
      </w:r>
      <w:r w:rsidR="006C0734" w:rsidRPr="00D549C0">
        <w:rPr>
          <w:rStyle w:val="c4"/>
          <w:color w:val="000000"/>
          <w:sz w:val="28"/>
          <w:szCs w:val="28"/>
          <w:bdr w:val="none" w:sz="0" w:space="0" w:color="auto" w:frame="1"/>
        </w:rPr>
        <w:t>итель создает будущее страны, так как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от его труда во многом зависит развити</w:t>
      </w:r>
      <w:r w:rsidR="007D1E1B" w:rsidRPr="00D549C0">
        <w:rPr>
          <w:rStyle w:val="c4"/>
          <w:color w:val="000000"/>
          <w:sz w:val="28"/>
          <w:szCs w:val="28"/>
          <w:bdr w:val="none" w:sz="0" w:space="0" w:color="auto" w:frame="1"/>
        </w:rPr>
        <w:t>е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м</w:t>
      </w:r>
      <w:r w:rsidR="006C0734" w:rsidRPr="00D549C0">
        <w:rPr>
          <w:rStyle w:val="c4"/>
          <w:color w:val="000000"/>
          <w:sz w:val="28"/>
          <w:szCs w:val="28"/>
          <w:bdr w:val="none" w:sz="0" w:space="0" w:color="auto" w:frame="1"/>
        </w:rPr>
        <w:t>олодого поколения, его убеждений, мировоззрения, нравственных качеств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. </w:t>
      </w:r>
      <w:r w:rsidR="00F039D0" w:rsidRPr="00D549C0">
        <w:rPr>
          <w:iCs/>
          <w:sz w:val="28"/>
          <w:szCs w:val="28"/>
        </w:rPr>
        <w:t xml:space="preserve">Каждый день </w:t>
      </w:r>
      <w:r w:rsidR="004627F8" w:rsidRPr="00D549C0">
        <w:rPr>
          <w:iCs/>
          <w:sz w:val="28"/>
          <w:szCs w:val="28"/>
        </w:rPr>
        <w:t>я</w:t>
      </w:r>
      <w:r w:rsidR="00F039D0" w:rsidRPr="00D549C0">
        <w:rPr>
          <w:iCs/>
          <w:sz w:val="28"/>
          <w:szCs w:val="28"/>
        </w:rPr>
        <w:t xml:space="preserve"> </w:t>
      </w:r>
      <w:r w:rsidR="004627F8" w:rsidRPr="00D549C0">
        <w:rPr>
          <w:iCs/>
          <w:sz w:val="28"/>
          <w:szCs w:val="28"/>
        </w:rPr>
        <w:t xml:space="preserve">вижу </w:t>
      </w:r>
      <w:r w:rsidR="00F039D0" w:rsidRPr="00D549C0">
        <w:rPr>
          <w:iCs/>
          <w:sz w:val="28"/>
          <w:szCs w:val="28"/>
        </w:rPr>
        <w:t>глаза моих учеников. За партами сидит будущее нашей страны. И в этом Будущем мне предстоит жить. И от того, какими станут эти дети, зависит не только жизнь страны, но и моя тоже.</w:t>
      </w:r>
    </w:p>
    <w:p w:rsidR="00345452" w:rsidRPr="00D549C0" w:rsidRDefault="00B07D43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iCs/>
          <w:sz w:val="28"/>
          <w:szCs w:val="28"/>
        </w:rPr>
      </w:pPr>
      <w:r w:rsidRPr="00D549C0">
        <w:rPr>
          <w:iCs/>
          <w:sz w:val="28"/>
          <w:szCs w:val="28"/>
        </w:rPr>
        <w:t>Сегодня перед учителем стоит не совсем простая задача — создать условия для развития творческих способностей, развивать у учеников стремление к творческому восприятию знаний, учить их самостоятельно мыслить, полнее реализовывать их потребности, повышать мотивацию к изучению предметов, поощрять их индивидуальные склонности и дарования.</w:t>
      </w:r>
    </w:p>
    <w:p w:rsidR="00A815EC" w:rsidRPr="00D549C0" w:rsidRDefault="00A815EC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 w:rsidRPr="00D549C0">
        <w:rPr>
          <w:sz w:val="28"/>
          <w:szCs w:val="28"/>
        </w:rPr>
        <w:t>Помимо того</w:t>
      </w:r>
      <w:r w:rsidR="003E7166" w:rsidRPr="00D549C0">
        <w:rPr>
          <w:sz w:val="28"/>
          <w:szCs w:val="28"/>
        </w:rPr>
        <w:t>,</w:t>
      </w:r>
      <w:r w:rsidRPr="00D549C0">
        <w:rPr>
          <w:sz w:val="28"/>
          <w:szCs w:val="28"/>
        </w:rPr>
        <w:t xml:space="preserve"> что я молодой учител</w:t>
      </w:r>
      <w:r w:rsidRPr="00D549C0">
        <w:rPr>
          <w:color w:val="000000" w:themeColor="text1"/>
          <w:sz w:val="28"/>
          <w:szCs w:val="28"/>
        </w:rPr>
        <w:t>ь,</w:t>
      </w:r>
      <w:r w:rsidRPr="00D549C0">
        <w:rPr>
          <w:color w:val="000000" w:themeColor="text1"/>
          <w:sz w:val="28"/>
          <w:szCs w:val="28"/>
          <w:shd w:val="clear" w:color="auto" w:fill="FFFFFF"/>
        </w:rPr>
        <w:t xml:space="preserve"> прежде всего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>,</w:t>
      </w:r>
      <w:r w:rsidRPr="00D549C0">
        <w:rPr>
          <w:color w:val="000000" w:themeColor="text1"/>
          <w:sz w:val="28"/>
          <w:szCs w:val="28"/>
          <w:shd w:val="clear" w:color="auto" w:fill="FFFFFF"/>
        </w:rPr>
        <w:t xml:space="preserve"> я мама своего малыша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>,</w:t>
      </w:r>
      <w:r w:rsidRPr="00D549C0">
        <w:rPr>
          <w:color w:val="000000" w:themeColor="text1"/>
          <w:sz w:val="28"/>
          <w:szCs w:val="28"/>
          <w:shd w:val="clear" w:color="auto" w:fill="FFFFFF"/>
        </w:rPr>
        <w:t xml:space="preserve"> и как всякого родителя меня волнует будущее моего ребёнка и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>,</w:t>
      </w:r>
      <w:r w:rsidRPr="00D549C0">
        <w:rPr>
          <w:color w:val="000000" w:themeColor="text1"/>
          <w:sz w:val="28"/>
          <w:szCs w:val="28"/>
          <w:shd w:val="clear" w:color="auto" w:fill="FFFFFF"/>
        </w:rPr>
        <w:t xml:space="preserve"> конечно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 xml:space="preserve">, главная </w:t>
      </w:r>
      <w:r w:rsidR="003E7166" w:rsidRPr="00D549C0">
        <w:rPr>
          <w:color w:val="000000" w:themeColor="text1"/>
          <w:sz w:val="28"/>
          <w:szCs w:val="28"/>
          <w:shd w:val="clear" w:color="auto" w:fill="FFFFFF"/>
        </w:rPr>
        <w:t>тема для меня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D549C0">
        <w:rPr>
          <w:color w:val="000000" w:themeColor="text1"/>
          <w:sz w:val="28"/>
          <w:szCs w:val="28"/>
          <w:shd w:val="clear" w:color="auto" w:fill="FFFFFF"/>
        </w:rPr>
        <w:t>образование</w:t>
      </w:r>
      <w:r w:rsidRPr="00D549C0">
        <w:rPr>
          <w:color w:val="000000" w:themeColor="text1"/>
          <w:sz w:val="28"/>
          <w:szCs w:val="28"/>
        </w:rPr>
        <w:t>. Достойное будущее</w:t>
      </w:r>
      <w:r w:rsidR="006C0734" w:rsidRPr="00D549C0">
        <w:rPr>
          <w:color w:val="000000" w:themeColor="text1"/>
          <w:sz w:val="28"/>
          <w:szCs w:val="28"/>
        </w:rPr>
        <w:t xml:space="preserve"> </w:t>
      </w:r>
      <w:r w:rsidRPr="00D549C0">
        <w:rPr>
          <w:color w:val="000000" w:themeColor="text1"/>
          <w:sz w:val="28"/>
          <w:szCs w:val="28"/>
        </w:rPr>
        <w:t>- невозможно без полу</w:t>
      </w:r>
      <w:r w:rsidR="006C0734" w:rsidRPr="00D549C0">
        <w:rPr>
          <w:color w:val="000000" w:themeColor="text1"/>
          <w:sz w:val="28"/>
          <w:szCs w:val="28"/>
        </w:rPr>
        <w:t>чения качественного образования.</w:t>
      </w:r>
      <w:r w:rsidRPr="00D549C0">
        <w:rPr>
          <w:color w:val="000000" w:themeColor="text1"/>
          <w:sz w:val="28"/>
          <w:szCs w:val="28"/>
        </w:rPr>
        <w:t xml:space="preserve"> </w:t>
      </w:r>
      <w:r w:rsidR="006C0734" w:rsidRPr="00D549C0">
        <w:rPr>
          <w:color w:val="000000" w:themeColor="text1"/>
          <w:sz w:val="28"/>
          <w:szCs w:val="28"/>
        </w:rPr>
        <w:t>Н</w:t>
      </w:r>
      <w:r w:rsidRPr="00D549C0">
        <w:rPr>
          <w:color w:val="000000" w:themeColor="text1"/>
          <w:sz w:val="28"/>
          <w:szCs w:val="28"/>
        </w:rPr>
        <w:t>есмотря на то, что моему сыну всего 3</w:t>
      </w:r>
      <w:r w:rsidR="006C0734" w:rsidRPr="00D549C0">
        <w:rPr>
          <w:color w:val="000000" w:themeColor="text1"/>
          <w:sz w:val="28"/>
          <w:szCs w:val="28"/>
        </w:rPr>
        <w:t xml:space="preserve"> </w:t>
      </w:r>
      <w:r w:rsidRPr="00D549C0">
        <w:rPr>
          <w:color w:val="000000" w:themeColor="text1"/>
          <w:sz w:val="28"/>
          <w:szCs w:val="28"/>
        </w:rPr>
        <w:t>года</w:t>
      </w:r>
      <w:r w:rsidR="003E7166" w:rsidRPr="00D549C0">
        <w:rPr>
          <w:color w:val="000000" w:themeColor="text1"/>
          <w:sz w:val="28"/>
          <w:szCs w:val="28"/>
        </w:rPr>
        <w:t>,</w:t>
      </w:r>
      <w:r w:rsidRPr="00D549C0">
        <w:rPr>
          <w:color w:val="000000" w:themeColor="text1"/>
          <w:sz w:val="28"/>
          <w:szCs w:val="28"/>
        </w:rPr>
        <w:t xml:space="preserve"> я уже задумываюсь:  </w:t>
      </w:r>
      <w:r w:rsidRPr="00D549C0">
        <w:rPr>
          <w:color w:val="000000" w:themeColor="text1"/>
          <w:sz w:val="28"/>
          <w:szCs w:val="28"/>
          <w:shd w:val="clear" w:color="auto" w:fill="FFFFFF"/>
        </w:rPr>
        <w:t>где и как будет учиться мой ребёнок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B44B6" w:rsidRDefault="00F039D0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 w:rsidRPr="00D549C0">
        <w:rPr>
          <w:sz w:val="28"/>
          <w:szCs w:val="28"/>
        </w:rPr>
        <w:t>В наши дни государство делает все, чтобы поднять престиж профессии учителя, вывести систему образования на новый уровень.</w:t>
      </w:r>
      <w:r w:rsidR="006C0734" w:rsidRPr="00D549C0">
        <w:rPr>
          <w:sz w:val="28"/>
          <w:szCs w:val="28"/>
        </w:rPr>
        <w:t xml:space="preserve"> Федеральные государственные образовательные стандарты открываю</w:t>
      </w:r>
      <w:r w:rsidRPr="00D549C0">
        <w:rPr>
          <w:sz w:val="28"/>
          <w:szCs w:val="28"/>
        </w:rPr>
        <w:t>т для нас двери в совершенно новую школу</w:t>
      </w:r>
      <w:r w:rsidR="006C0734" w:rsidRPr="00D549C0">
        <w:rPr>
          <w:sz w:val="28"/>
          <w:szCs w:val="28"/>
        </w:rPr>
        <w:t xml:space="preserve"> </w:t>
      </w:r>
      <w:r w:rsidRPr="00D549C0">
        <w:rPr>
          <w:sz w:val="28"/>
          <w:szCs w:val="28"/>
        </w:rPr>
        <w:t>-</w:t>
      </w:r>
      <w:r w:rsidR="006C0734" w:rsidRPr="00D549C0">
        <w:rPr>
          <w:sz w:val="28"/>
          <w:szCs w:val="28"/>
        </w:rPr>
        <w:t xml:space="preserve"> </w:t>
      </w:r>
      <w:r w:rsidRPr="00D549C0">
        <w:rPr>
          <w:sz w:val="28"/>
          <w:szCs w:val="28"/>
        </w:rPr>
        <w:t xml:space="preserve">школу будущего. </w:t>
      </w:r>
      <w:r w:rsidR="006C0734" w:rsidRPr="00D549C0">
        <w:rPr>
          <w:color w:val="000000" w:themeColor="text1"/>
          <w:sz w:val="28"/>
          <w:szCs w:val="28"/>
          <w:shd w:val="clear" w:color="auto" w:fill="FFFFFF"/>
        </w:rPr>
        <w:t>А</w:t>
      </w:r>
      <w:r w:rsidRPr="00D549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49C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549C0">
        <w:rPr>
          <w:color w:val="000000" w:themeColor="text1"/>
          <w:sz w:val="28"/>
          <w:szCs w:val="28"/>
        </w:rPr>
        <w:t xml:space="preserve">учитывая изменения, происходящие </w:t>
      </w:r>
      <w:r w:rsidR="006C0734" w:rsidRPr="00D549C0">
        <w:rPr>
          <w:color w:val="000000" w:themeColor="text1"/>
          <w:sz w:val="28"/>
          <w:szCs w:val="28"/>
        </w:rPr>
        <w:t xml:space="preserve">в </w:t>
      </w:r>
      <w:r w:rsidRPr="00D549C0">
        <w:rPr>
          <w:color w:val="000000" w:themeColor="text1"/>
          <w:sz w:val="28"/>
          <w:szCs w:val="28"/>
        </w:rPr>
        <w:t xml:space="preserve">последнее время  в образовании, </w:t>
      </w:r>
      <w:r w:rsidRPr="00D549C0">
        <w:rPr>
          <w:sz w:val="28"/>
          <w:szCs w:val="28"/>
        </w:rPr>
        <w:t>современная школа нуждается в молодом поколении педагогов, способных наполнить школы энергией и инициативой</w:t>
      </w:r>
      <w:r w:rsidR="006C0734" w:rsidRPr="00D549C0">
        <w:rPr>
          <w:sz w:val="28"/>
          <w:szCs w:val="28"/>
        </w:rPr>
        <w:t>. С</w:t>
      </w:r>
      <w:r w:rsidRPr="00D549C0">
        <w:rPr>
          <w:sz w:val="28"/>
          <w:szCs w:val="28"/>
        </w:rPr>
        <w:t>овременная система повышения квалификации и переподготовки педагогических кадров открывает большие возможности для профессионального роста работников образования, а также способствует раскрытию учительского потенциала. Это и конк</w:t>
      </w:r>
      <w:r w:rsidR="006C0734" w:rsidRPr="00D549C0">
        <w:rPr>
          <w:sz w:val="28"/>
          <w:szCs w:val="28"/>
        </w:rPr>
        <w:t>урсы педагогического мастерства, и</w:t>
      </w:r>
      <w:r w:rsidRPr="00D549C0">
        <w:rPr>
          <w:sz w:val="28"/>
          <w:szCs w:val="28"/>
        </w:rPr>
        <w:t xml:space="preserve"> мастер-классы,</w:t>
      </w:r>
      <w:r w:rsidR="006C0734" w:rsidRPr="00D549C0">
        <w:rPr>
          <w:sz w:val="28"/>
          <w:szCs w:val="28"/>
        </w:rPr>
        <w:t xml:space="preserve"> и он-</w:t>
      </w:r>
      <w:proofErr w:type="spellStart"/>
      <w:r w:rsidR="006C0734" w:rsidRPr="00D549C0">
        <w:rPr>
          <w:sz w:val="28"/>
          <w:szCs w:val="28"/>
        </w:rPr>
        <w:t>лайн</w:t>
      </w:r>
      <w:proofErr w:type="spellEnd"/>
      <w:r w:rsidR="006C0734" w:rsidRPr="00D549C0">
        <w:rPr>
          <w:sz w:val="28"/>
          <w:szCs w:val="28"/>
        </w:rPr>
        <w:t xml:space="preserve"> семинары. </w:t>
      </w:r>
      <w:r w:rsidRPr="00D549C0">
        <w:rPr>
          <w:sz w:val="28"/>
          <w:szCs w:val="28"/>
        </w:rPr>
        <w:t>Молодые учителя</w:t>
      </w:r>
      <w:r w:rsidR="006C0734" w:rsidRPr="00D549C0">
        <w:rPr>
          <w:sz w:val="28"/>
          <w:szCs w:val="28"/>
        </w:rPr>
        <w:t xml:space="preserve"> </w:t>
      </w:r>
      <w:r w:rsidRPr="00D549C0">
        <w:rPr>
          <w:sz w:val="28"/>
          <w:szCs w:val="28"/>
        </w:rPr>
        <w:t>с энтузиазмом берутся за  создание собственных методических разработок</w:t>
      </w:r>
      <w:r w:rsidR="006C0734" w:rsidRPr="00D549C0">
        <w:rPr>
          <w:sz w:val="28"/>
          <w:szCs w:val="28"/>
        </w:rPr>
        <w:t>,</w:t>
      </w:r>
      <w:r w:rsidRPr="00D549C0">
        <w:rPr>
          <w:sz w:val="28"/>
          <w:szCs w:val="28"/>
        </w:rPr>
        <w:t xml:space="preserve"> имеют возможность публиковать свои «шедевры»</w:t>
      </w:r>
      <w:r w:rsidR="003E7166" w:rsidRPr="00D549C0">
        <w:rPr>
          <w:sz w:val="28"/>
          <w:szCs w:val="28"/>
        </w:rPr>
        <w:t xml:space="preserve"> (может, работы?)</w:t>
      </w:r>
      <w:r w:rsidRPr="00D549C0">
        <w:rPr>
          <w:sz w:val="28"/>
          <w:szCs w:val="28"/>
        </w:rPr>
        <w:t xml:space="preserve"> в газетах, журналах, а также</w:t>
      </w:r>
      <w:r w:rsidR="006C0734" w:rsidRPr="00D549C0">
        <w:rPr>
          <w:sz w:val="28"/>
          <w:szCs w:val="28"/>
        </w:rPr>
        <w:t xml:space="preserve"> размещать</w:t>
      </w:r>
      <w:r w:rsidRPr="00D549C0">
        <w:rPr>
          <w:sz w:val="28"/>
          <w:szCs w:val="28"/>
        </w:rPr>
        <w:t xml:space="preserve"> </w:t>
      </w:r>
      <w:r w:rsidR="006C0734" w:rsidRPr="00D549C0">
        <w:rPr>
          <w:sz w:val="28"/>
          <w:szCs w:val="28"/>
        </w:rPr>
        <w:t>свои методические копилки</w:t>
      </w:r>
      <w:r w:rsidRPr="00D549C0">
        <w:rPr>
          <w:sz w:val="28"/>
          <w:szCs w:val="28"/>
        </w:rPr>
        <w:t xml:space="preserve"> в сети Интернет.</w:t>
      </w:r>
    </w:p>
    <w:p w:rsidR="00BF5B89" w:rsidRPr="00D549C0" w:rsidRDefault="00BF5B89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BF5B89" w:rsidRDefault="00BF5B89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Почему же из сотен профессий я выбрала профессию учителя?</w:t>
      </w:r>
    </w:p>
    <w:p w:rsidR="00A815EC" w:rsidRPr="00D549C0" w:rsidRDefault="006C0734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b/>
          <w:color w:val="000000"/>
          <w:sz w:val="28"/>
          <w:szCs w:val="28"/>
        </w:rPr>
      </w:pP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>Главная</w:t>
      </w:r>
      <w:r w:rsidR="00A815EC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ричина</w:t>
      </w:r>
      <w:r w:rsidR="003E7166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- </w:t>
      </w:r>
      <w:r w:rsidR="00A815EC" w:rsidRPr="00D549C0">
        <w:rPr>
          <w:rStyle w:val="c4"/>
          <w:color w:val="000000"/>
          <w:sz w:val="28"/>
          <w:szCs w:val="28"/>
          <w:bdr w:val="none" w:sz="0" w:space="0" w:color="auto" w:frame="1"/>
        </w:rPr>
        <w:t>это стремление посвятить себя воспитанию детей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и</w:t>
      </w:r>
      <w:r w:rsidR="003E7166" w:rsidRPr="00D549C0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конечно же</w:t>
      </w:r>
      <w:r w:rsidR="003E7166" w:rsidRPr="00D549C0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 w:rsidR="00A815EC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Pr="00D549C0">
        <w:rPr>
          <w:rStyle w:val="c4"/>
          <w:color w:val="000000"/>
          <w:sz w:val="28"/>
          <w:szCs w:val="28"/>
          <w:bdr w:val="none" w:sz="0" w:space="0" w:color="auto" w:frame="1"/>
        </w:rPr>
        <w:t>интерес к учебному предмету.</w:t>
      </w:r>
      <w:r w:rsidR="00336CA7" w:rsidRPr="00D549C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A815EC" w:rsidRPr="00D549C0">
        <w:rPr>
          <w:color w:val="000000" w:themeColor="text1"/>
          <w:sz w:val="28"/>
          <w:szCs w:val="28"/>
        </w:rPr>
        <w:t xml:space="preserve">Работать в школе трудно, но </w:t>
      </w:r>
      <w:r w:rsidR="00A815EC" w:rsidRPr="00D549C0">
        <w:rPr>
          <w:color w:val="000000" w:themeColor="text1"/>
          <w:sz w:val="28"/>
          <w:szCs w:val="28"/>
        </w:rPr>
        <w:lastRenderedPageBreak/>
        <w:t>интересно. Чтобы учить других, надо постоянно учиться самому. Учитель – творческая</w:t>
      </w:r>
      <w:r w:rsidR="00336CA7" w:rsidRPr="00D549C0">
        <w:rPr>
          <w:color w:val="000000" w:themeColor="text1"/>
          <w:sz w:val="28"/>
          <w:szCs w:val="28"/>
        </w:rPr>
        <w:t xml:space="preserve"> личность, каждый день постигающая</w:t>
      </w:r>
      <w:r w:rsidR="00A815EC" w:rsidRPr="00D549C0">
        <w:rPr>
          <w:color w:val="000000" w:themeColor="text1"/>
          <w:sz w:val="28"/>
          <w:szCs w:val="28"/>
        </w:rPr>
        <w:t xml:space="preserve"> новое, неповторимое, неизведанное. Профессия учителя не дает стоять на месте, а требует постоянного </w:t>
      </w:r>
      <w:r w:rsidR="003E7166" w:rsidRPr="00D549C0">
        <w:rPr>
          <w:color w:val="000000" w:themeColor="text1"/>
          <w:sz w:val="28"/>
          <w:szCs w:val="28"/>
        </w:rPr>
        <w:t>самосовершенствования</w:t>
      </w:r>
      <w:r w:rsidR="00A815EC" w:rsidRPr="00D549C0">
        <w:rPr>
          <w:color w:val="000000" w:themeColor="text1"/>
          <w:sz w:val="28"/>
          <w:szCs w:val="28"/>
        </w:rPr>
        <w:t>.</w:t>
      </w:r>
      <w:r w:rsidR="00A815EC" w:rsidRPr="00D549C0">
        <w:rPr>
          <w:b/>
          <w:color w:val="000000" w:themeColor="text1"/>
          <w:sz w:val="28"/>
          <w:szCs w:val="28"/>
        </w:rPr>
        <w:t xml:space="preserve"> </w:t>
      </w:r>
    </w:p>
    <w:p w:rsidR="00C14176" w:rsidRPr="00D549C0" w:rsidRDefault="00806DE7" w:rsidP="00D549C0">
      <w:pPr>
        <w:pStyle w:val="c6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8"/>
          <w:szCs w:val="28"/>
        </w:rPr>
      </w:pPr>
      <w:r w:rsidRPr="00D549C0">
        <w:rPr>
          <w:color w:val="000000" w:themeColor="text1"/>
          <w:sz w:val="28"/>
          <w:szCs w:val="28"/>
        </w:rPr>
        <w:t>С детства мне нравилось в школе, я «</w:t>
      </w:r>
      <w:r w:rsidR="00336CA7" w:rsidRPr="00D549C0">
        <w:rPr>
          <w:color w:val="000000" w:themeColor="text1"/>
          <w:sz w:val="28"/>
          <w:szCs w:val="28"/>
        </w:rPr>
        <w:t>болела</w:t>
      </w:r>
      <w:r w:rsidRPr="00D549C0">
        <w:rPr>
          <w:color w:val="000000" w:themeColor="text1"/>
          <w:sz w:val="28"/>
          <w:szCs w:val="28"/>
        </w:rPr>
        <w:t xml:space="preserve">» школой. В школе пропадала с утра до самого вечера, и учителя были уверены в моём педагогическом будущем. Мне нравились уроки, особенно иностранный язык, география, русский язык. Я посещала предметные кружки, развивающие логику, память, мышление, и спортивные секции. Из гостеприимной, уютной школы мне не хотелось уходить. </w:t>
      </w:r>
      <w:r w:rsidR="006869A0" w:rsidRPr="00D549C0">
        <w:rPr>
          <w:color w:val="000000" w:themeColor="text1"/>
          <w:sz w:val="28"/>
          <w:szCs w:val="28"/>
        </w:rPr>
        <w:t xml:space="preserve"> </w:t>
      </w:r>
      <w:r w:rsidR="00C14176" w:rsidRPr="00D549C0">
        <w:rPr>
          <w:iCs/>
          <w:color w:val="000000" w:themeColor="text1"/>
          <w:sz w:val="28"/>
          <w:szCs w:val="28"/>
        </w:rPr>
        <w:t>А с первыми педагогическими практиками пришло осознание того</w:t>
      </w:r>
      <w:r w:rsidR="003E7166" w:rsidRPr="00D549C0">
        <w:rPr>
          <w:iCs/>
          <w:color w:val="000000" w:themeColor="text1"/>
          <w:sz w:val="28"/>
          <w:szCs w:val="28"/>
        </w:rPr>
        <w:t>,</w:t>
      </w:r>
      <w:r w:rsidR="00C14176" w:rsidRPr="00D549C0">
        <w:rPr>
          <w:iCs/>
          <w:color w:val="000000" w:themeColor="text1"/>
          <w:sz w:val="28"/>
          <w:szCs w:val="28"/>
        </w:rPr>
        <w:t xml:space="preserve"> что</w:t>
      </w:r>
      <w:r w:rsidR="00C14176" w:rsidRPr="00D549C0">
        <w:rPr>
          <w:rStyle w:val="c4"/>
          <w:color w:val="000000" w:themeColor="text1"/>
          <w:sz w:val="28"/>
          <w:szCs w:val="28"/>
          <w:bdr w:val="none" w:sz="0" w:space="0" w:color="auto" w:frame="1"/>
        </w:rPr>
        <w:t xml:space="preserve"> я получаю удовольствие от  передачи своих знаний другим и увлечена процессом обучения и воспитания детей. </w:t>
      </w:r>
      <w:r w:rsidR="00336CA7" w:rsidRPr="00D549C0">
        <w:rPr>
          <w:sz w:val="28"/>
          <w:szCs w:val="28"/>
          <w:shd w:val="clear" w:color="auto" w:fill="FFFFFF"/>
        </w:rPr>
        <w:t>Д</w:t>
      </w:r>
      <w:r w:rsidR="00B07D43" w:rsidRPr="00D549C0">
        <w:rPr>
          <w:sz w:val="28"/>
          <w:szCs w:val="28"/>
          <w:shd w:val="clear" w:color="auto" w:fill="FFFFFF"/>
        </w:rPr>
        <w:t>ля меня моя профессия</w:t>
      </w:r>
      <w:r w:rsidR="00B07D43" w:rsidRPr="00D549C0">
        <w:rPr>
          <w:rStyle w:val="apple-converted-space"/>
          <w:sz w:val="28"/>
          <w:szCs w:val="28"/>
          <w:shd w:val="clear" w:color="auto" w:fill="FFFFFF"/>
        </w:rPr>
        <w:t> </w:t>
      </w:r>
      <w:r w:rsidR="00B07D43" w:rsidRPr="00D549C0">
        <w:rPr>
          <w:sz w:val="28"/>
          <w:szCs w:val="28"/>
          <w:shd w:val="clear" w:color="auto" w:fill="FFFFFF"/>
        </w:rPr>
        <w:t xml:space="preserve">– источник радости, человеческого общения, счастье погружения в мир детства. </w:t>
      </w:r>
      <w:r w:rsidR="00B07D43" w:rsidRPr="00D549C0">
        <w:rPr>
          <w:color w:val="000000" w:themeColor="text1"/>
          <w:sz w:val="28"/>
          <w:szCs w:val="28"/>
          <w:shd w:val="clear" w:color="auto" w:fill="FFFFFF"/>
        </w:rPr>
        <w:t xml:space="preserve">Я благодарна </w:t>
      </w:r>
      <w:r w:rsidR="006869A0" w:rsidRPr="00D549C0">
        <w:rPr>
          <w:color w:val="000000" w:themeColor="text1"/>
          <w:sz w:val="28"/>
          <w:szCs w:val="28"/>
          <w:shd w:val="clear" w:color="auto" w:fill="FFFFFF"/>
        </w:rPr>
        <w:t>моим ученикам</w:t>
      </w:r>
      <w:r w:rsidR="00336CA7" w:rsidRPr="00D549C0">
        <w:rPr>
          <w:color w:val="000000" w:themeColor="text1"/>
          <w:sz w:val="28"/>
          <w:szCs w:val="28"/>
          <w:shd w:val="clear" w:color="auto" w:fill="FFFFFF"/>
        </w:rPr>
        <w:t>,</w:t>
      </w:r>
      <w:r w:rsidR="006869A0" w:rsidRPr="00D549C0">
        <w:rPr>
          <w:color w:val="000000" w:themeColor="text1"/>
          <w:sz w:val="28"/>
          <w:szCs w:val="28"/>
          <w:shd w:val="clear" w:color="auto" w:fill="FFFFFF"/>
        </w:rPr>
        <w:t xml:space="preserve"> которые меня окружают, поддерживают, радую</w:t>
      </w:r>
      <w:r w:rsidR="00B07D43" w:rsidRPr="00D549C0">
        <w:rPr>
          <w:color w:val="000000" w:themeColor="text1"/>
          <w:sz w:val="28"/>
          <w:szCs w:val="28"/>
          <w:shd w:val="clear" w:color="auto" w:fill="FFFFFF"/>
        </w:rPr>
        <w:t xml:space="preserve">тся и </w:t>
      </w:r>
      <w:r w:rsidR="006869A0" w:rsidRPr="00D549C0">
        <w:rPr>
          <w:color w:val="000000" w:themeColor="text1"/>
          <w:sz w:val="28"/>
          <w:szCs w:val="28"/>
          <w:shd w:val="clear" w:color="auto" w:fill="FFFFFF"/>
        </w:rPr>
        <w:t>меняются, растут</w:t>
      </w:r>
      <w:r w:rsidR="00B07D43" w:rsidRPr="00D549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69A0" w:rsidRPr="00D549C0">
        <w:rPr>
          <w:color w:val="000000" w:themeColor="text1"/>
          <w:sz w:val="28"/>
          <w:szCs w:val="28"/>
          <w:shd w:val="clear" w:color="auto" w:fill="FFFFFF"/>
        </w:rPr>
        <w:t>вместе со мной</w:t>
      </w:r>
      <w:r w:rsidR="00B07D43" w:rsidRPr="00D549C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B44B6" w:rsidRPr="00D549C0">
        <w:rPr>
          <w:color w:val="000000" w:themeColor="text1"/>
          <w:sz w:val="28"/>
          <w:szCs w:val="28"/>
        </w:rPr>
        <w:t>И родителям, которые мне поверили и доверили своих детей.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Существует, на мой взгляд, удивительная гармония возраста между педагогами: мудрость и опыт идут рядом с молодостью, крепко держась за рук</w:t>
      </w:r>
      <w:r w:rsidR="003E7166" w:rsidRPr="00D549C0">
        <w:rPr>
          <w:rStyle w:val="c2"/>
          <w:color w:val="000000"/>
          <w:sz w:val="28"/>
          <w:szCs w:val="28"/>
        </w:rPr>
        <w:t>и</w:t>
      </w:r>
      <w:r w:rsidRPr="00D549C0">
        <w:rPr>
          <w:rStyle w:val="c2"/>
          <w:color w:val="000000"/>
          <w:sz w:val="28"/>
          <w:szCs w:val="28"/>
        </w:rPr>
        <w:t>, потому что они выполняют общее и ответственное дело – помогают формироваться школьнику как личности, как человеку с большой буквы. Гармония в отношениях учитель-ученик: они друзья, но учитель остается учителем, уважаемым человеком.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rStyle w:val="c2"/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Хочу рассказать о работе своих коллег, о молодых учителях, составляющих большую часть  педагогического коллектива МБОУ СОШ№14 г</w:t>
      </w:r>
      <w:r w:rsidR="00705D04" w:rsidRPr="00D549C0">
        <w:rPr>
          <w:rStyle w:val="c2"/>
          <w:color w:val="000000"/>
          <w:sz w:val="28"/>
          <w:szCs w:val="28"/>
        </w:rPr>
        <w:t xml:space="preserve">орода </w:t>
      </w:r>
      <w:r w:rsidRPr="00D549C0">
        <w:rPr>
          <w:rStyle w:val="c2"/>
          <w:color w:val="000000"/>
          <w:sz w:val="28"/>
          <w:szCs w:val="28"/>
        </w:rPr>
        <w:t xml:space="preserve"> Невинномысска. Совсем неудивительно, когда день занятия спортом совпадает у учителя с учеником. Они вместе играют в волейбол, а в это время кто-то из молодых коллег бросает баскетбольный мяч в сетку, сумев ловко обойти защиту противников, состоящих из ее учеников. На любом праздничном концерте на сцене можно увидеть стоящих плечом к плечу нашу звездочку</w:t>
      </w:r>
      <w:r w:rsidR="003E7166" w:rsidRPr="00D549C0">
        <w:rPr>
          <w:rStyle w:val="c2"/>
          <w:color w:val="000000"/>
          <w:sz w:val="28"/>
          <w:szCs w:val="28"/>
        </w:rPr>
        <w:t>,</w:t>
      </w:r>
      <w:r w:rsidRPr="00D549C0">
        <w:rPr>
          <w:rStyle w:val="c2"/>
          <w:color w:val="000000"/>
          <w:sz w:val="28"/>
          <w:szCs w:val="28"/>
        </w:rPr>
        <w:t xml:space="preserve"> учителя музыки, заместителя директора по воспитательной работе </w:t>
      </w:r>
      <w:proofErr w:type="spellStart"/>
      <w:r w:rsidRPr="00D549C0">
        <w:rPr>
          <w:rStyle w:val="c2"/>
          <w:color w:val="000000"/>
          <w:sz w:val="28"/>
          <w:szCs w:val="28"/>
        </w:rPr>
        <w:t>Неверко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 Галину Владимировну и учеников, исполняющих музыкальный номер. </w:t>
      </w:r>
      <w:proofErr w:type="spellStart"/>
      <w:r w:rsidRPr="00D549C0">
        <w:rPr>
          <w:rStyle w:val="c2"/>
          <w:color w:val="000000"/>
          <w:sz w:val="28"/>
          <w:szCs w:val="28"/>
        </w:rPr>
        <w:t>Одиннадцатиклассники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, готовя сценарий очередного праздника, предлагают роль Феи классному руководителю </w:t>
      </w:r>
      <w:proofErr w:type="spellStart"/>
      <w:r w:rsidRPr="00D549C0">
        <w:rPr>
          <w:rStyle w:val="c2"/>
          <w:color w:val="000000"/>
          <w:sz w:val="28"/>
          <w:szCs w:val="28"/>
        </w:rPr>
        <w:t>Кихва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 Ирине Николаевне. И вновь учитель рядом со своими детьми.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Данная стратегия сотрудничества и сотворчества играют свою важную роль</w:t>
      </w:r>
      <w:r w:rsidR="00270B18" w:rsidRPr="00D549C0">
        <w:rPr>
          <w:rStyle w:val="c2"/>
          <w:color w:val="000000"/>
          <w:sz w:val="28"/>
          <w:szCs w:val="28"/>
        </w:rPr>
        <w:t xml:space="preserve"> </w:t>
      </w:r>
      <w:r w:rsidRPr="00D549C0">
        <w:rPr>
          <w:rStyle w:val="c2"/>
          <w:color w:val="000000"/>
          <w:sz w:val="28"/>
          <w:szCs w:val="28"/>
        </w:rPr>
        <w:t>-</w:t>
      </w:r>
      <w:r w:rsidR="00270B18" w:rsidRPr="00D549C0">
        <w:rPr>
          <w:rStyle w:val="c2"/>
          <w:color w:val="000000"/>
          <w:sz w:val="28"/>
          <w:szCs w:val="28"/>
        </w:rPr>
        <w:t xml:space="preserve"> роль воспитания</w:t>
      </w:r>
      <w:r w:rsidRPr="00D549C0">
        <w:rPr>
          <w:rStyle w:val="c2"/>
          <w:color w:val="000000"/>
          <w:sz w:val="28"/>
          <w:szCs w:val="28"/>
        </w:rPr>
        <w:t xml:space="preserve"> личности творческой, социально активной, способной к развитию и саморазвитию; направлен</w:t>
      </w:r>
      <w:r w:rsidR="00270B18" w:rsidRPr="00D549C0">
        <w:rPr>
          <w:rStyle w:val="c2"/>
          <w:color w:val="000000"/>
          <w:sz w:val="28"/>
          <w:szCs w:val="28"/>
        </w:rPr>
        <w:t>ной</w:t>
      </w:r>
      <w:r w:rsidRPr="00D549C0">
        <w:rPr>
          <w:rStyle w:val="c2"/>
          <w:color w:val="000000"/>
          <w:sz w:val="28"/>
          <w:szCs w:val="28"/>
        </w:rPr>
        <w:t xml:space="preserve"> на усвоение знаний в учебном процессе и повышение их мотивации к обучению.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rStyle w:val="c2"/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 xml:space="preserve">Все по плечу учителю, особенно молодому. Для </w:t>
      </w:r>
      <w:proofErr w:type="spellStart"/>
      <w:r w:rsidRPr="00D549C0">
        <w:rPr>
          <w:rStyle w:val="c2"/>
          <w:color w:val="000000"/>
          <w:sz w:val="28"/>
          <w:szCs w:val="28"/>
        </w:rPr>
        <w:t>Койчевой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D549C0">
        <w:rPr>
          <w:rStyle w:val="c2"/>
          <w:color w:val="000000"/>
          <w:sz w:val="28"/>
          <w:szCs w:val="28"/>
        </w:rPr>
        <w:t>Бэллы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D549C0">
        <w:rPr>
          <w:rStyle w:val="c2"/>
          <w:color w:val="000000"/>
          <w:sz w:val="28"/>
          <w:szCs w:val="28"/>
        </w:rPr>
        <w:t>Мухадиновной</w:t>
      </w:r>
      <w:proofErr w:type="spellEnd"/>
      <w:r w:rsidRPr="00D549C0">
        <w:rPr>
          <w:rStyle w:val="c2"/>
          <w:color w:val="000000"/>
          <w:sz w:val="28"/>
          <w:szCs w:val="28"/>
        </w:rPr>
        <w:t xml:space="preserve"> наступивший учебный год-второй год в ее трудовой деятельности. Когда она в окружении своих пятиклашек, сложно сразу же увидеть в ней педагога: детское </w:t>
      </w:r>
      <w:proofErr w:type="gramStart"/>
      <w:r w:rsidRPr="00D549C0">
        <w:rPr>
          <w:rStyle w:val="c2"/>
          <w:color w:val="000000"/>
          <w:sz w:val="28"/>
          <w:szCs w:val="28"/>
        </w:rPr>
        <w:t>лицо</w:t>
      </w:r>
      <w:proofErr w:type="gramEnd"/>
      <w:r w:rsidRPr="00D549C0">
        <w:rPr>
          <w:rStyle w:val="c2"/>
          <w:color w:val="000000"/>
          <w:sz w:val="28"/>
          <w:szCs w:val="28"/>
        </w:rPr>
        <w:t xml:space="preserve"> да и ростом особо не отличается от них. А с каким педагогическим тактом решает детские проблемы, объясняя цвет добра и зла, значение слов «дружба», «долг»</w:t>
      </w:r>
      <w:r w:rsidR="00270B18" w:rsidRPr="00D549C0">
        <w:rPr>
          <w:rStyle w:val="c2"/>
          <w:color w:val="000000"/>
          <w:sz w:val="28"/>
          <w:szCs w:val="28"/>
        </w:rPr>
        <w:t>!</w:t>
      </w:r>
      <w:r w:rsidRPr="00D549C0">
        <w:rPr>
          <w:rStyle w:val="c2"/>
          <w:b/>
          <w:color w:val="000000"/>
          <w:sz w:val="28"/>
          <w:szCs w:val="28"/>
        </w:rPr>
        <w:t xml:space="preserve"> </w:t>
      </w:r>
      <w:r w:rsidRPr="00D549C0">
        <w:rPr>
          <w:rStyle w:val="c2"/>
          <w:color w:val="000000"/>
          <w:sz w:val="28"/>
          <w:szCs w:val="28"/>
        </w:rPr>
        <w:t xml:space="preserve">Молодой мой коллега Бакулин Александр Викторович учитель технологии и ОБЖ напоминает </w:t>
      </w:r>
      <w:r w:rsidR="00270B18" w:rsidRPr="00D549C0">
        <w:rPr>
          <w:rStyle w:val="c2"/>
          <w:color w:val="000000"/>
          <w:sz w:val="28"/>
          <w:szCs w:val="28"/>
        </w:rPr>
        <w:t>проводника</w:t>
      </w:r>
      <w:r w:rsidRPr="00D549C0">
        <w:rPr>
          <w:rStyle w:val="c2"/>
          <w:color w:val="000000"/>
          <w:sz w:val="28"/>
          <w:szCs w:val="28"/>
        </w:rPr>
        <w:t xml:space="preserve">, </w:t>
      </w:r>
      <w:r w:rsidRPr="00D549C0">
        <w:rPr>
          <w:rStyle w:val="c2"/>
          <w:color w:val="000000"/>
          <w:sz w:val="28"/>
          <w:szCs w:val="28"/>
        </w:rPr>
        <w:lastRenderedPageBreak/>
        <w:t xml:space="preserve">который оказался в нужный момент в густой чаще рядом с детьми, выбирающими верный путь домой среди множества тропинок, дорожек, ухабов. 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 xml:space="preserve">Нашел молодой учитель точку соприкосновения с детскими душами – это </w:t>
      </w:r>
      <w:r w:rsidR="004627F8" w:rsidRPr="00D549C0">
        <w:rPr>
          <w:rStyle w:val="c2"/>
          <w:color w:val="000000"/>
          <w:sz w:val="28"/>
          <w:szCs w:val="28"/>
        </w:rPr>
        <w:t xml:space="preserve">прямая дорога к </w:t>
      </w:r>
      <w:r w:rsidR="00270B18" w:rsidRPr="00D549C0">
        <w:rPr>
          <w:rStyle w:val="c2"/>
          <w:color w:val="000000"/>
          <w:sz w:val="28"/>
          <w:szCs w:val="28"/>
        </w:rPr>
        <w:t>профессиональному мастерству</w:t>
      </w:r>
      <w:r w:rsidR="004627F8" w:rsidRPr="00D549C0">
        <w:rPr>
          <w:rStyle w:val="c2"/>
          <w:color w:val="000000"/>
          <w:sz w:val="28"/>
          <w:szCs w:val="28"/>
        </w:rPr>
        <w:t>.</w:t>
      </w:r>
      <w:r w:rsidRPr="00D549C0">
        <w:rPr>
          <w:rStyle w:val="c2"/>
          <w:color w:val="000000"/>
          <w:sz w:val="28"/>
          <w:szCs w:val="28"/>
        </w:rPr>
        <w:t xml:space="preserve">  </w:t>
      </w:r>
      <w:proofErr w:type="gramStart"/>
      <w:r w:rsidRPr="00D549C0">
        <w:rPr>
          <w:rStyle w:val="c2"/>
          <w:color w:val="000000"/>
          <w:sz w:val="28"/>
          <w:szCs w:val="28"/>
        </w:rPr>
        <w:t>Есть будущее у школы с такими педагогами, развивающими личностный и творческий потенциал, духовно – нравственные качества обучающегося.</w:t>
      </w:r>
      <w:proofErr w:type="gramEnd"/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Есть будущее у школы, когда в ней трудятся молодые учителя, понимающие важность своего непростого дела. Будущее образования -  за нами!</w:t>
      </w:r>
    </w:p>
    <w:p w:rsidR="00541917" w:rsidRPr="00D549C0" w:rsidRDefault="00541917" w:rsidP="00D549C0">
      <w:pPr>
        <w:pStyle w:val="c0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 </w:t>
      </w:r>
    </w:p>
    <w:p w:rsidR="00541917" w:rsidRPr="00D549C0" w:rsidRDefault="00541917" w:rsidP="00D549C0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47025" w:rsidRPr="00D549C0" w:rsidRDefault="00F47025" w:rsidP="00D549C0">
      <w:p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F47025" w:rsidRPr="00D549C0" w:rsidRDefault="00F47025" w:rsidP="00D549C0">
      <w:pPr>
        <w:spacing w:line="240" w:lineRule="auto"/>
        <w:ind w:left="-284" w:firstLine="568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D549C0">
      <w:pPr>
        <w:spacing w:line="240" w:lineRule="auto"/>
        <w:ind w:left="-284" w:firstLine="568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D549C0">
      <w:pPr>
        <w:spacing w:line="240" w:lineRule="auto"/>
        <w:ind w:left="-284" w:firstLine="568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D549C0">
      <w:pPr>
        <w:spacing w:line="24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D549C0">
      <w:pPr>
        <w:spacing w:line="24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D549C0">
      <w:pPr>
        <w:spacing w:line="24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C141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C141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53560" w:rsidRPr="00D549C0" w:rsidRDefault="00653560" w:rsidP="00C141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36B54" w:rsidRPr="00D549C0" w:rsidRDefault="00236B54" w:rsidP="00653560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49C0">
        <w:rPr>
          <w:rStyle w:val="c2"/>
          <w:color w:val="000000"/>
          <w:sz w:val="28"/>
          <w:szCs w:val="28"/>
        </w:rPr>
        <w:t> </w:t>
      </w:r>
    </w:p>
    <w:p w:rsidR="00236B54" w:rsidRPr="00D549C0" w:rsidRDefault="00236B54" w:rsidP="006535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B54" w:rsidRPr="00D549C0" w:rsidSect="00D549C0">
      <w:footerReference w:type="default" r:id="rId9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B1" w:rsidRDefault="00CC23B1" w:rsidP="00F73887">
      <w:pPr>
        <w:spacing w:after="0" w:line="240" w:lineRule="auto"/>
      </w:pPr>
      <w:r>
        <w:separator/>
      </w:r>
    </w:p>
  </w:endnote>
  <w:endnote w:type="continuationSeparator" w:id="0">
    <w:p w:rsidR="00CC23B1" w:rsidRDefault="00CC23B1" w:rsidP="00F7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5051"/>
      <w:docPartObj>
        <w:docPartGallery w:val="Page Numbers (Bottom of Page)"/>
        <w:docPartUnique/>
      </w:docPartObj>
    </w:sdtPr>
    <w:sdtContent>
      <w:p w:rsidR="00F73887" w:rsidRDefault="00F738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73887" w:rsidRDefault="00F738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B1" w:rsidRDefault="00CC23B1" w:rsidP="00F73887">
      <w:pPr>
        <w:spacing w:after="0" w:line="240" w:lineRule="auto"/>
      </w:pPr>
      <w:r>
        <w:separator/>
      </w:r>
    </w:p>
  </w:footnote>
  <w:footnote w:type="continuationSeparator" w:id="0">
    <w:p w:rsidR="00CC23B1" w:rsidRDefault="00CC23B1" w:rsidP="00F7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01"/>
    <w:multiLevelType w:val="multilevel"/>
    <w:tmpl w:val="954A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0C95"/>
    <w:multiLevelType w:val="hybridMultilevel"/>
    <w:tmpl w:val="BC64CC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96D68"/>
    <w:multiLevelType w:val="multilevel"/>
    <w:tmpl w:val="0EF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17327"/>
    <w:multiLevelType w:val="multilevel"/>
    <w:tmpl w:val="C3F0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1E78"/>
    <w:multiLevelType w:val="multilevel"/>
    <w:tmpl w:val="1C86A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5EA1499"/>
    <w:multiLevelType w:val="multilevel"/>
    <w:tmpl w:val="D7A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9"/>
    <w:rsid w:val="00011E82"/>
    <w:rsid w:val="00027546"/>
    <w:rsid w:val="000C3EAF"/>
    <w:rsid w:val="000F6448"/>
    <w:rsid w:val="001103C1"/>
    <w:rsid w:val="001460AB"/>
    <w:rsid w:val="001724A4"/>
    <w:rsid w:val="00196683"/>
    <w:rsid w:val="001B44B6"/>
    <w:rsid w:val="00236B54"/>
    <w:rsid w:val="00242125"/>
    <w:rsid w:val="0026526C"/>
    <w:rsid w:val="00270B18"/>
    <w:rsid w:val="00301D6D"/>
    <w:rsid w:val="00336CA7"/>
    <w:rsid w:val="00345452"/>
    <w:rsid w:val="003E7166"/>
    <w:rsid w:val="004627F8"/>
    <w:rsid w:val="00534364"/>
    <w:rsid w:val="00541917"/>
    <w:rsid w:val="00563A2D"/>
    <w:rsid w:val="005845A9"/>
    <w:rsid w:val="00595023"/>
    <w:rsid w:val="00626791"/>
    <w:rsid w:val="00653560"/>
    <w:rsid w:val="006869A0"/>
    <w:rsid w:val="006C0734"/>
    <w:rsid w:val="00705D04"/>
    <w:rsid w:val="00706C5D"/>
    <w:rsid w:val="00775531"/>
    <w:rsid w:val="007D1E1B"/>
    <w:rsid w:val="00806DE7"/>
    <w:rsid w:val="008404FA"/>
    <w:rsid w:val="008740D2"/>
    <w:rsid w:val="008A4362"/>
    <w:rsid w:val="008D256B"/>
    <w:rsid w:val="0096721B"/>
    <w:rsid w:val="00A815EC"/>
    <w:rsid w:val="00AC3403"/>
    <w:rsid w:val="00B07D43"/>
    <w:rsid w:val="00B144E1"/>
    <w:rsid w:val="00B411B1"/>
    <w:rsid w:val="00B64B98"/>
    <w:rsid w:val="00BA3391"/>
    <w:rsid w:val="00BF5B25"/>
    <w:rsid w:val="00BF5B89"/>
    <w:rsid w:val="00C1118E"/>
    <w:rsid w:val="00C14176"/>
    <w:rsid w:val="00C566E5"/>
    <w:rsid w:val="00C608C3"/>
    <w:rsid w:val="00C66FE3"/>
    <w:rsid w:val="00CC23B1"/>
    <w:rsid w:val="00CD47D8"/>
    <w:rsid w:val="00D549C0"/>
    <w:rsid w:val="00EE134E"/>
    <w:rsid w:val="00F039D0"/>
    <w:rsid w:val="00F05D6B"/>
    <w:rsid w:val="00F16049"/>
    <w:rsid w:val="00F4413E"/>
    <w:rsid w:val="00F47025"/>
    <w:rsid w:val="00F60B67"/>
    <w:rsid w:val="00F73887"/>
    <w:rsid w:val="00F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79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1E82"/>
    <w:rPr>
      <w:b/>
      <w:bCs/>
    </w:rPr>
  </w:style>
  <w:style w:type="character" w:styleId="a6">
    <w:name w:val="Emphasis"/>
    <w:basedOn w:val="a0"/>
    <w:uiPriority w:val="20"/>
    <w:qFormat/>
    <w:rsid w:val="00011E82"/>
    <w:rPr>
      <w:i/>
      <w:iCs/>
    </w:rPr>
  </w:style>
  <w:style w:type="paragraph" w:customStyle="1" w:styleId="c6">
    <w:name w:val="c6"/>
    <w:basedOn w:val="a"/>
    <w:rsid w:val="00F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413E"/>
  </w:style>
  <w:style w:type="character" w:customStyle="1" w:styleId="apple-converted-space">
    <w:name w:val="apple-converted-space"/>
    <w:basedOn w:val="a0"/>
    <w:rsid w:val="00F4413E"/>
  </w:style>
  <w:style w:type="paragraph" w:styleId="a7">
    <w:name w:val="Balloon Text"/>
    <w:basedOn w:val="a"/>
    <w:link w:val="a8"/>
    <w:uiPriority w:val="99"/>
    <w:semiHidden/>
    <w:unhideWhenUsed/>
    <w:rsid w:val="0056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3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54"/>
  </w:style>
  <w:style w:type="paragraph" w:styleId="a9">
    <w:name w:val="header"/>
    <w:basedOn w:val="a"/>
    <w:link w:val="aa"/>
    <w:uiPriority w:val="99"/>
    <w:unhideWhenUsed/>
    <w:rsid w:val="00F7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3887"/>
  </w:style>
  <w:style w:type="paragraph" w:styleId="ab">
    <w:name w:val="footer"/>
    <w:basedOn w:val="a"/>
    <w:link w:val="ac"/>
    <w:uiPriority w:val="99"/>
    <w:unhideWhenUsed/>
    <w:rsid w:val="00F7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79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1E82"/>
    <w:rPr>
      <w:b/>
      <w:bCs/>
    </w:rPr>
  </w:style>
  <w:style w:type="character" w:styleId="a6">
    <w:name w:val="Emphasis"/>
    <w:basedOn w:val="a0"/>
    <w:uiPriority w:val="20"/>
    <w:qFormat/>
    <w:rsid w:val="00011E82"/>
    <w:rPr>
      <w:i/>
      <w:iCs/>
    </w:rPr>
  </w:style>
  <w:style w:type="paragraph" w:customStyle="1" w:styleId="c6">
    <w:name w:val="c6"/>
    <w:basedOn w:val="a"/>
    <w:rsid w:val="00F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413E"/>
  </w:style>
  <w:style w:type="character" w:customStyle="1" w:styleId="apple-converted-space">
    <w:name w:val="apple-converted-space"/>
    <w:basedOn w:val="a0"/>
    <w:rsid w:val="00F4413E"/>
  </w:style>
  <w:style w:type="paragraph" w:styleId="a7">
    <w:name w:val="Balloon Text"/>
    <w:basedOn w:val="a"/>
    <w:link w:val="a8"/>
    <w:uiPriority w:val="99"/>
    <w:semiHidden/>
    <w:unhideWhenUsed/>
    <w:rsid w:val="0056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3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54"/>
  </w:style>
  <w:style w:type="paragraph" w:styleId="a9">
    <w:name w:val="header"/>
    <w:basedOn w:val="a"/>
    <w:link w:val="aa"/>
    <w:uiPriority w:val="99"/>
    <w:unhideWhenUsed/>
    <w:rsid w:val="00F7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3887"/>
  </w:style>
  <w:style w:type="paragraph" w:styleId="ab">
    <w:name w:val="footer"/>
    <w:basedOn w:val="a"/>
    <w:link w:val="ac"/>
    <w:uiPriority w:val="99"/>
    <w:unhideWhenUsed/>
    <w:rsid w:val="00F7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D2B-F28B-45DA-8627-D13F1E5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3T09:34:00Z</cp:lastPrinted>
  <dcterms:created xsi:type="dcterms:W3CDTF">2015-11-13T18:45:00Z</dcterms:created>
  <dcterms:modified xsi:type="dcterms:W3CDTF">2015-11-13T19:02:00Z</dcterms:modified>
</cp:coreProperties>
</file>